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4C" w:rsidRPr="00DA374C" w:rsidRDefault="00DA374C" w:rsidP="00DA374C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A374C" w:rsidRPr="00DA374C" w:rsidRDefault="00DA374C" w:rsidP="00DA374C">
      <w:pPr>
        <w:widowControl/>
        <w:tabs>
          <w:tab w:val="left" w:pos="883"/>
          <w:tab w:val="right" w:pos="9355"/>
        </w:tabs>
        <w:suppressAutoHyphens w:val="0"/>
        <w:autoSpaceDN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«Утверждаю»:</w:t>
      </w:r>
    </w:p>
    <w:p w:rsidR="00DA374C" w:rsidRPr="00DA374C" w:rsidRDefault="00DA374C" w:rsidP="00DA374C">
      <w:pPr>
        <w:widowControl/>
        <w:tabs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Согласовано: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DA374C" w:rsidRPr="00DA374C" w:rsidRDefault="00DA374C" w:rsidP="00DA374C">
      <w:pPr>
        <w:widowControl/>
        <w:tabs>
          <w:tab w:val="left" w:pos="3870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зам. директора по ВР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___________________________</w:t>
      </w:r>
    </w:p>
    <w:p w:rsidR="00DA374C" w:rsidRPr="00DA374C" w:rsidRDefault="00DA374C" w:rsidP="00DA374C">
      <w:pPr>
        <w:widowControl/>
        <w:tabs>
          <w:tab w:val="left" w:pos="5265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_________________________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/ Щеглов Ю.А./</w:t>
      </w:r>
    </w:p>
    <w:p w:rsidR="00DA374C" w:rsidRPr="00DA374C" w:rsidRDefault="00DA374C" w:rsidP="00DA374C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>Абдулкеримовой</w:t>
      </w:r>
      <w:proofErr w:type="spellEnd"/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 xml:space="preserve"> В.В.                      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</w:t>
      </w:r>
      <w:r w:rsidR="00D836C9">
        <w:rPr>
          <w:rFonts w:ascii="Times New Roman" w:eastAsia="Calibri" w:hAnsi="Times New Roman" w:cs="Times New Roman"/>
          <w:kern w:val="0"/>
          <w:lang w:eastAsia="en-US" w:bidi="ar-SA"/>
        </w:rPr>
        <w:t xml:space="preserve">   «_____»____________2021-2022</w:t>
      </w:r>
      <w:r w:rsidRPr="00DA374C">
        <w:rPr>
          <w:rFonts w:ascii="Times New Roman" w:eastAsia="Calibri" w:hAnsi="Times New Roman" w:cs="Times New Roman"/>
          <w:kern w:val="0"/>
          <w:lang w:eastAsia="en-US" w:bidi="ar-SA"/>
        </w:rPr>
        <w:t xml:space="preserve"> уч. год.</w:t>
      </w:r>
    </w:p>
    <w:p w:rsidR="00DA374C" w:rsidRDefault="00DA374C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</w:p>
    <w:p w:rsidR="00080042" w:rsidRPr="00261E8F" w:rsidRDefault="00080042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  <w:r w:rsidRPr="00261E8F">
        <w:rPr>
          <w:b/>
          <w:i/>
          <w:color w:val="FF0000"/>
          <w:sz w:val="28"/>
          <w:szCs w:val="28"/>
        </w:rPr>
        <w:t xml:space="preserve">План мероприятий МКОУСОШ № 5 </w:t>
      </w:r>
    </w:p>
    <w:p w:rsidR="00080042" w:rsidRPr="00261E8F" w:rsidRDefault="00080042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  <w:r w:rsidRPr="00261E8F">
        <w:rPr>
          <w:b/>
          <w:i/>
          <w:color w:val="FF0000"/>
          <w:sz w:val="28"/>
          <w:szCs w:val="28"/>
        </w:rPr>
        <w:t xml:space="preserve">на </w:t>
      </w:r>
    </w:p>
    <w:p w:rsidR="00EC4780" w:rsidRPr="00EC4780" w:rsidRDefault="00D836C9" w:rsidP="00EC4780">
      <w:pPr>
        <w:pStyle w:val="Standard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1-2022</w:t>
      </w:r>
      <w:r w:rsidR="00080042" w:rsidRPr="00261E8F">
        <w:rPr>
          <w:b/>
          <w:i/>
          <w:color w:val="FF0000"/>
          <w:sz w:val="28"/>
          <w:szCs w:val="28"/>
        </w:rPr>
        <w:t xml:space="preserve"> учебный год.</w:t>
      </w:r>
    </w:p>
    <w:p w:rsidR="00EC4780" w:rsidRDefault="00EC4780" w:rsidP="00080042">
      <w:pPr>
        <w:pStyle w:val="Standard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1 полугодие</w:t>
      </w:r>
    </w:p>
    <w:p w:rsidR="00080042" w:rsidRPr="008701CA" w:rsidRDefault="00080042" w:rsidP="00080042">
      <w:pPr>
        <w:pStyle w:val="Standard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C00000"/>
          <w:sz w:val="28"/>
          <w:szCs w:val="28"/>
        </w:rPr>
        <w:t>Сен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25531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EC478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25531A" w:rsidRDefault="00700BD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П</w:t>
            </w:r>
            <w:r w:rsidR="00B539B3" w:rsidRPr="0025531A">
              <w:rPr>
                <w:rFonts w:ascii="Times New Roman" w:hAnsi="Times New Roman" w:cs="Times New Roman"/>
                <w:b/>
                <w:color w:val="0070C0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</w:rPr>
              <w:t>дпи</w:t>
            </w:r>
            <w:r w:rsidR="00B539B3" w:rsidRPr="0025531A">
              <w:rPr>
                <w:rFonts w:ascii="Times New Roman" w:hAnsi="Times New Roman" w:cs="Times New Roman"/>
                <w:b/>
                <w:color w:val="0070C0"/>
              </w:rPr>
              <w:t>сь учителей</w:t>
            </w:r>
          </w:p>
        </w:tc>
      </w:tr>
      <w:tr w:rsidR="00B539B3" w:rsidRPr="0025531A" w:rsidTr="00707EE0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сентября</w:t>
            </w:r>
          </w:p>
          <w:p w:rsidR="00B539B3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знаний»</w:t>
            </w:r>
          </w:p>
          <w:p w:rsidR="001302A0" w:rsidRPr="008701CA" w:rsidRDefault="001302A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урок  приуроченный к Всероссийскому открытому уроку «Современная российская наука» для 9-11 классов, «Урок ОБЖ» для 2-8 класс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, 9,</w:t>
            </w:r>
            <w:r w:rsidR="00F32629" w:rsidRPr="0087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 по ВР </w:t>
            </w:r>
            <w:r w:rsidR="00B539B3" w:rsidRPr="008701CA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D836C9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 Р.М., классные руководители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25531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2981" w:rsidRPr="0025531A" w:rsidTr="00707EE0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ый урок Культуры мира «Я Дагестанец!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D836C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3.09.21-18.09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Ибрагимбекова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25531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472F" w:rsidRPr="0025531A" w:rsidTr="00707EE0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2F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2F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472F" w:rsidRPr="0025531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2F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2F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2F" w:rsidRPr="0025531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80042" w:rsidRPr="008701CA" w:rsidRDefault="00080042" w:rsidP="0025531A">
      <w:pPr>
        <w:pStyle w:val="Standar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rPr>
          <w:trHeight w:val="72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нь учителя 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Люди достойные аплодисментов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Магомедова П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олотая осень 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л осени</w:t>
            </w:r>
          </w:p>
          <w:p w:rsidR="00B539B3" w:rsidRPr="008701CA" w:rsidRDefault="00B539B3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3 «Б» (1-4);</w:t>
            </w:r>
          </w:p>
          <w:p w:rsidR="00703567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r w:rsidR="00703567" w:rsidRPr="008701CA">
              <w:rPr>
                <w:rFonts w:ascii="Times New Roman" w:hAnsi="Times New Roman" w:cs="Times New Roman"/>
                <w:sz w:val="28"/>
                <w:szCs w:val="28"/>
              </w:rPr>
              <w:t>» (5-7);</w:t>
            </w:r>
          </w:p>
          <w:p w:rsidR="00703567" w:rsidRPr="008701CA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8 «Б» (8-1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  <w:p w:rsidR="00703567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1.10.21</w:t>
            </w:r>
          </w:p>
          <w:p w:rsidR="00703567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2.10.2</w:t>
            </w: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имова О.К.</w:t>
            </w:r>
          </w:p>
          <w:p w:rsidR="00F32629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32629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Аминова М.З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CD" w:rsidRPr="008701CA" w:rsidTr="00707EE0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ящение в пешехо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Инструктор БДД Магомедова А.Л., классные руководители 1-4 класс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CD" w:rsidRPr="008701CA" w:rsidTr="00707EE0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а-1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Хасанова Р.М. классные руководители 1а и 1б </w:t>
            </w: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BCD" w:rsidRPr="008701CA" w:rsidTr="00707EE0">
        <w:trPr>
          <w:trHeight w:val="11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 к Международному дню школьных библиоте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Библиотекарь школы Магомедова З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0BCD" w:rsidRPr="008701CA" w:rsidRDefault="00240BCD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042" w:rsidRPr="008701CA" w:rsidRDefault="00080042" w:rsidP="00D11DC0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080042" w:rsidRPr="008701CA" w:rsidRDefault="00080042" w:rsidP="00D11DC0">
      <w:pPr>
        <w:pStyle w:val="Standard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B050"/>
          <w:sz w:val="28"/>
          <w:szCs w:val="28"/>
        </w:rPr>
        <w:t>Но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F032DA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ренинг межкультурного взаимодействия «Этнический предрассудки – основа </w:t>
            </w:r>
            <w:proofErr w:type="spellStart"/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олерантности</w:t>
            </w:r>
            <w:proofErr w:type="spellEnd"/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F032DA" w:rsidP="00F032DA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2DA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ворческая мастерская. Урок сердцеведения  «Поделись улыбкой сво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F03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Педагог-психолог Литвинова И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8701CA">
        <w:trPr>
          <w:trHeight w:val="2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Безопасное колесо»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39B3" w:rsidRPr="008701CA" w:rsidRDefault="00B539B3" w:rsidP="008402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8701CA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4024F" w:rsidRPr="008701CA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67" w:rsidRPr="008701CA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3262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F32629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7.10.20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67" w:rsidRPr="008701CA" w:rsidRDefault="0070356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567" w:rsidRPr="008701CA" w:rsidRDefault="0084024F" w:rsidP="00EC478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идунков А.В., Гайворонский Ю.А. учитель ОБЖ, старшая вожатая, инструктор БДД, классные руководи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780" w:rsidRPr="008701CA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80" w:rsidRPr="008701CA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B539B3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567" w:rsidRPr="008701C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F287D" w:rsidRPr="008701CA" w:rsidRDefault="005C472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0.11.21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84024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-Муртазалиева З.Г.,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24F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матер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» (1-4);</w:t>
            </w:r>
          </w:p>
          <w:p w:rsidR="0084024F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2629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«Б» (5-10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  <w:p w:rsidR="0084024F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0.11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2629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едракян К.А.</w:t>
            </w:r>
          </w:p>
          <w:p w:rsidR="00F032DA" w:rsidRPr="008701CA" w:rsidRDefault="005C472F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2DA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крытое мероприятие: «День благодарения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32DA" w:rsidRPr="008701CA" w:rsidRDefault="00F032DA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3а-3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32629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4848DC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Аминова М.З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8701CA" w:rsidRDefault="00080042" w:rsidP="00D11DC0">
      <w:pPr>
        <w:pStyle w:val="Standard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2060"/>
          <w:sz w:val="28"/>
          <w:szCs w:val="28"/>
        </w:rPr>
        <w:t>Дека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овый год 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Посиделки у ёлк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7F287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к-ли, старшая вожатая, мед. сестра, родители.</w:t>
            </w:r>
          </w:p>
          <w:p w:rsidR="00B539B3" w:rsidRPr="008701CA" w:rsidRDefault="007F287D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-ли, старшая вожатая, мед. сестра, родители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-ли, </w:t>
            </w:r>
            <w:r w:rsidR="007F287D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="007F287D" w:rsidRPr="008701CA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7F287D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. по ВР, учитель ОБЖ, мед. сестра школы, старшая вожатая, </w:t>
            </w: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Гайворонский Ю.А.</w:t>
            </w:r>
            <w:r w:rsidR="007F287D" w:rsidRPr="008701CA">
              <w:rPr>
                <w:rFonts w:ascii="Times New Roman" w:hAnsi="Times New Roman" w:cs="Times New Roman"/>
                <w:sz w:val="28"/>
                <w:szCs w:val="28"/>
              </w:rPr>
              <w:t>, Сидунков., р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78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ое мероприятие «Литературная гостиная» по писателям – юбиляра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4780" w:rsidRPr="008701CA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3.12.21– 08.12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EC4780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Руководитель ШМО русского языка и литератур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C4780" w:rsidRPr="008701CA" w:rsidRDefault="00EC478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ABF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ое мероприятие «В дружбе наша сил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ABF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3.12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EC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Панкова Д.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C4780" w:rsidRPr="008701CA" w:rsidRDefault="00EC478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7EE0" w:rsidRPr="00700BDD" w:rsidRDefault="00707EE0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00BDD">
        <w:rPr>
          <w:rFonts w:ascii="Times New Roman" w:hAnsi="Times New Roman" w:cs="Times New Roman"/>
          <w:sz w:val="28"/>
          <w:szCs w:val="28"/>
        </w:rPr>
        <w:t>Директор «МКОУ СОШ№ 5»                                      /</w:t>
      </w:r>
      <w:proofErr w:type="spellStart"/>
      <w:r w:rsidRPr="00700BDD"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 w:rsidRPr="00700BDD">
        <w:rPr>
          <w:rFonts w:ascii="Times New Roman" w:hAnsi="Times New Roman" w:cs="Times New Roman"/>
          <w:sz w:val="28"/>
          <w:szCs w:val="28"/>
        </w:rPr>
        <w:t>/</w:t>
      </w:r>
    </w:p>
    <w:p w:rsidR="00707EE0" w:rsidRPr="00700BDD" w:rsidRDefault="00707EE0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07EE0" w:rsidRPr="00700BDD" w:rsidRDefault="00707EE0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00BDD">
        <w:rPr>
          <w:rFonts w:ascii="Times New Roman" w:hAnsi="Times New Roman" w:cs="Times New Roman"/>
          <w:sz w:val="28"/>
          <w:szCs w:val="28"/>
        </w:rPr>
        <w:t>Зам. директора по ВР                                                    /</w:t>
      </w:r>
      <w:proofErr w:type="spellStart"/>
      <w:r w:rsidRPr="00700BDD"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 w:rsidRPr="00700BDD">
        <w:rPr>
          <w:rFonts w:ascii="Times New Roman" w:hAnsi="Times New Roman" w:cs="Times New Roman"/>
          <w:sz w:val="28"/>
          <w:szCs w:val="28"/>
        </w:rPr>
        <w:t>/</w:t>
      </w:r>
    </w:p>
    <w:p w:rsidR="00707EE0" w:rsidRPr="00700BDD" w:rsidRDefault="00707EE0" w:rsidP="00700BDD">
      <w:pPr>
        <w:ind w:hanging="141"/>
        <w:rPr>
          <w:rFonts w:ascii="Times New Roman" w:hAnsi="Times New Roman" w:cs="Times New Roman"/>
          <w:sz w:val="28"/>
          <w:szCs w:val="28"/>
        </w:rPr>
      </w:pPr>
    </w:p>
    <w:p w:rsidR="00BA7ABF" w:rsidRPr="00700BDD" w:rsidRDefault="00BA7ABF" w:rsidP="00700BDD">
      <w:pPr>
        <w:ind w:hanging="141"/>
        <w:rPr>
          <w:rFonts w:ascii="Times New Roman" w:hAnsi="Times New Roman" w:cs="Times New Roman"/>
          <w:sz w:val="28"/>
          <w:szCs w:val="28"/>
        </w:rPr>
      </w:pPr>
    </w:p>
    <w:p w:rsidR="00BA7ABF" w:rsidRPr="008701CA" w:rsidRDefault="00BA7ABF" w:rsidP="00707EE0">
      <w:pPr>
        <w:ind w:hanging="141"/>
        <w:jc w:val="both"/>
        <w:rPr>
          <w:rFonts w:ascii="Times New Roman" w:hAnsi="Times New Roman" w:cs="Times New Roman"/>
        </w:rPr>
      </w:pPr>
    </w:p>
    <w:p w:rsidR="00BA7ABF" w:rsidRPr="008701CA" w:rsidRDefault="00BA7ABF" w:rsidP="00707EE0">
      <w:pPr>
        <w:ind w:hanging="141"/>
        <w:jc w:val="both"/>
        <w:rPr>
          <w:rFonts w:ascii="Times New Roman" w:hAnsi="Times New Roman" w:cs="Times New Roman"/>
        </w:rPr>
      </w:pPr>
    </w:p>
    <w:p w:rsidR="00707EE0" w:rsidRPr="008701CA" w:rsidRDefault="008701CA" w:rsidP="008701CA">
      <w:pPr>
        <w:widowControl/>
        <w:tabs>
          <w:tab w:val="left" w:pos="883"/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8701C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07EE0" w:rsidRPr="008701CA">
        <w:rPr>
          <w:rFonts w:ascii="Times New Roman" w:eastAsia="Calibri" w:hAnsi="Times New Roman" w:cs="Times New Roman"/>
          <w:kern w:val="0"/>
          <w:lang w:eastAsia="en-US" w:bidi="ar-SA"/>
        </w:rPr>
        <w:t>«Утверждаю»:</w:t>
      </w:r>
    </w:p>
    <w:p w:rsidR="00707EE0" w:rsidRPr="008701CA" w:rsidRDefault="00707EE0" w:rsidP="00707EE0">
      <w:pPr>
        <w:widowControl/>
        <w:tabs>
          <w:tab w:val="right" w:pos="9355"/>
        </w:tabs>
        <w:suppressAutoHyphens w:val="0"/>
        <w:autoSpaceDN/>
        <w:rPr>
          <w:rFonts w:ascii="Times New Roman" w:eastAsia="Calibri" w:hAnsi="Times New Roman" w:cs="Times New Roman"/>
          <w:kern w:val="0"/>
          <w:lang w:eastAsia="en-US" w:bidi="ar-SA"/>
        </w:rPr>
      </w:pP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>Согласовано:</w:t>
      </w: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707EE0" w:rsidRPr="008701CA" w:rsidRDefault="00707EE0" w:rsidP="00707EE0">
      <w:pPr>
        <w:widowControl/>
        <w:tabs>
          <w:tab w:val="left" w:pos="3870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>зам. директора по ВР</w:t>
      </w: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___________________________</w:t>
      </w:r>
    </w:p>
    <w:p w:rsidR="00707EE0" w:rsidRPr="008701CA" w:rsidRDefault="00707EE0" w:rsidP="00707EE0">
      <w:pPr>
        <w:widowControl/>
        <w:tabs>
          <w:tab w:val="left" w:pos="5265"/>
        </w:tabs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>_________________________</w:t>
      </w: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/ Щеглов Ю.А./</w:t>
      </w:r>
    </w:p>
    <w:p w:rsidR="00707EE0" w:rsidRPr="008701CA" w:rsidRDefault="00707EE0" w:rsidP="00707EE0">
      <w:pPr>
        <w:widowControl/>
        <w:suppressAutoHyphens w:val="0"/>
        <w:autoSpaceDN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>Абдулкеримовой</w:t>
      </w:r>
      <w:proofErr w:type="spellEnd"/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 xml:space="preserve"> В.В.                                             </w:t>
      </w:r>
      <w:r w:rsidR="00BA7ABF" w:rsidRPr="008701CA">
        <w:rPr>
          <w:rFonts w:ascii="Times New Roman" w:eastAsia="Calibri" w:hAnsi="Times New Roman" w:cs="Times New Roman"/>
          <w:kern w:val="0"/>
          <w:lang w:eastAsia="en-US" w:bidi="ar-SA"/>
        </w:rPr>
        <w:t xml:space="preserve">   «_____»____________2021-2022</w:t>
      </w:r>
      <w:r w:rsidRPr="008701CA">
        <w:rPr>
          <w:rFonts w:ascii="Times New Roman" w:eastAsia="Calibri" w:hAnsi="Times New Roman" w:cs="Times New Roman"/>
          <w:kern w:val="0"/>
          <w:lang w:eastAsia="en-US" w:bidi="ar-SA"/>
        </w:rPr>
        <w:t xml:space="preserve"> уч. год.</w:t>
      </w:r>
    </w:p>
    <w:p w:rsidR="00EC4780" w:rsidRPr="008701CA" w:rsidRDefault="00EC4780" w:rsidP="00707EE0">
      <w:pPr>
        <w:pStyle w:val="Standard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7EE0" w:rsidRPr="008701CA" w:rsidRDefault="00707EE0" w:rsidP="00707EE0">
      <w:pPr>
        <w:pStyle w:val="Standard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01C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лан мероприятий МКОУСОШ № 5 </w:t>
      </w:r>
    </w:p>
    <w:p w:rsidR="00707EE0" w:rsidRPr="008701CA" w:rsidRDefault="00707EE0" w:rsidP="00707EE0">
      <w:pPr>
        <w:pStyle w:val="Standard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01C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 </w:t>
      </w:r>
    </w:p>
    <w:p w:rsidR="00EC4780" w:rsidRPr="008701CA" w:rsidRDefault="00BA7ABF" w:rsidP="00707EE0">
      <w:pPr>
        <w:pStyle w:val="Standard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01CA">
        <w:rPr>
          <w:rFonts w:ascii="Times New Roman" w:hAnsi="Times New Roman" w:cs="Times New Roman"/>
          <w:b/>
          <w:i/>
          <w:color w:val="FF0000"/>
          <w:sz w:val="28"/>
          <w:szCs w:val="28"/>
        </w:rPr>
        <w:t>2021-2022</w:t>
      </w:r>
      <w:r w:rsidR="00707EE0" w:rsidRPr="008701C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учебный год.</w:t>
      </w:r>
    </w:p>
    <w:p w:rsidR="00EC4780" w:rsidRPr="008701CA" w:rsidRDefault="00EC4780" w:rsidP="00EC4780">
      <w:pPr>
        <w:pStyle w:val="Standard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C00000"/>
          <w:sz w:val="28"/>
          <w:szCs w:val="28"/>
        </w:rPr>
        <w:t>2 полугодие</w:t>
      </w:r>
    </w:p>
    <w:p w:rsidR="00080042" w:rsidRPr="008701CA" w:rsidRDefault="00080042" w:rsidP="00EC478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70C0"/>
          <w:sz w:val="28"/>
          <w:szCs w:val="28"/>
        </w:rPr>
        <w:t>Янва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"/>
        <w:gridCol w:w="2486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 января 1996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A7ABF" w:rsidP="0084024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оц. педагог, старшая вожата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деля соколя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Примерно с 24.01.-29.01.22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.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Фестиваль </w:t>
            </w:r>
          </w:p>
          <w:p w:rsidR="00B539B3" w:rsidRPr="008701CA" w:rsidRDefault="00B539B3" w:rsidP="00D11DC0">
            <w:pPr>
              <w:pStyle w:val="Standard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День образования РД»</w:t>
            </w:r>
          </w:p>
          <w:p w:rsidR="00B539B3" w:rsidRPr="008701CA" w:rsidRDefault="00B539B3" w:rsidP="00D11DC0">
            <w:pPr>
              <w:pStyle w:val="Standard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 январ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4B2A8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="007F287D" w:rsidRPr="00870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9.01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Литвинова И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8701CA" w:rsidRDefault="00080042" w:rsidP="00D11DC0">
      <w:pPr>
        <w:pStyle w:val="Standard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B0F0"/>
          <w:sz w:val="28"/>
          <w:szCs w:val="28"/>
        </w:rPr>
        <w:t>Февра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ероприятие</w:t>
            </w:r>
            <w:proofErr w:type="gramEnd"/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освящённое памяти юного героя антифашис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39B3" w:rsidRPr="008701C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A7AB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8.02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E23017" w:rsidRPr="008701C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24F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фганистан, ты боль моя!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BA7ABF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8701CA" w:rsidRDefault="00BA7ABF" w:rsidP="00591B3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4.02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7ABF" w:rsidRPr="008701CA" w:rsidRDefault="00BA7ABF" w:rsidP="00BA7AB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Логинова А.В., краевед Калюжная Н.Г.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24F" w:rsidRPr="008701CA" w:rsidTr="00707EE0">
        <w:trPr>
          <w:trHeight w:val="122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23 февраля 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Рыцарский турнир»</w:t>
            </w:r>
          </w:p>
          <w:p w:rsidR="0084024F" w:rsidRPr="008701CA" w:rsidRDefault="0084024F" w:rsidP="00D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707EE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707EE0" w:rsidRPr="008701CA" w:rsidRDefault="00707EE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24F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  <w:p w:rsidR="00707EE0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9.02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Гайворонский Ю.А., Сидунков А.В., учитель ОБЖ, старшая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4024F" w:rsidRPr="008701CA" w:rsidRDefault="0084024F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rPr>
          <w:trHeight w:val="122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ткрытое мероприятие к 23 февраля «Папин </w:t>
            </w:r>
            <w:r w:rsidRPr="008701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ден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б</w:t>
            </w:r>
          </w:p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(1-4кл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еримова О.К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8701CA" w:rsidRDefault="00080042" w:rsidP="00EC4780">
      <w:pPr>
        <w:pStyle w:val="Standard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Март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 мар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4 «Б</w:t>
            </w:r>
            <w:r w:rsidR="00E23017" w:rsidRPr="008701CA">
              <w:rPr>
                <w:rFonts w:ascii="Times New Roman" w:hAnsi="Times New Roman" w:cs="Times New Roman"/>
                <w:sz w:val="28"/>
                <w:szCs w:val="28"/>
              </w:rPr>
              <w:t>» (1-4)</w:t>
            </w:r>
          </w:p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E23017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1 (5-1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5.03.22</w:t>
            </w:r>
          </w:p>
          <w:p w:rsidR="00F032DA" w:rsidRPr="008701CA" w:rsidRDefault="00F032D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17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7.03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3017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инейка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</w:t>
            </w:r>
            <w:proofErr w:type="spellStart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.С.Макаренко</w:t>
            </w:r>
            <w:proofErr w:type="spellEnd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4B2A8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3.03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  <w:r w:rsidR="00E23017" w:rsidRPr="008701CA">
              <w:rPr>
                <w:rFonts w:ascii="Times New Roman" w:hAnsi="Times New Roman" w:cs="Times New Roman"/>
                <w:sz w:val="28"/>
                <w:szCs w:val="28"/>
              </w:rPr>
              <w:t>, РДШ</w:t>
            </w:r>
            <w:r w:rsidR="0084024F"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981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2981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9.03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Библиотекарь школы Магомедова З.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981" w:rsidRPr="008701CA" w:rsidRDefault="00562981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8701CA" w:rsidRDefault="00080042" w:rsidP="00D11DC0">
      <w:pPr>
        <w:pStyle w:val="Standard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B050"/>
          <w:sz w:val="28"/>
          <w:szCs w:val="28"/>
        </w:rPr>
        <w:t>Апре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рощание с азбуко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  <w:p w:rsidR="009E0D60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6.04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Мазурова К.В.</w:t>
            </w:r>
          </w:p>
          <w:p w:rsidR="00B1288B" w:rsidRPr="008701CA" w:rsidRDefault="00B1288B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Безопасное колесо»</w:t>
            </w: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870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8701CA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7067D4" w:rsidRPr="008701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8701CA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3.04.22</w:t>
            </w: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90322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идунков А.В., Гайворонский Ю.А. учитель ОБЖ, старшая вожатая, инструктор БДД, классные руководи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крытое мероприятие «Уважение к дорог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0BDD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  <w:r w:rsidR="007067D4" w:rsidRPr="008701CA">
              <w:rPr>
                <w:rFonts w:ascii="Times New Roman" w:hAnsi="Times New Roman" w:cs="Times New Roman"/>
                <w:sz w:val="28"/>
                <w:szCs w:val="28"/>
              </w:rPr>
              <w:t>, инструктор БД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Юный</w:t>
            </w:r>
            <w:proofErr w:type="gramEnd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каренковец</w:t>
            </w:r>
            <w:proofErr w:type="spellEnd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2а-2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</w:p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ли, РДШ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крытый урок ОБЖ «История возникновения пожарной охран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7D4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5F1FC8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День пожарника»</w:t>
            </w:r>
          </w:p>
          <w:p w:rsidR="007067D4" w:rsidRPr="008701CA" w:rsidRDefault="007067D4" w:rsidP="005F1FC8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Тренировочная эвакуация школы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30.04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зам. директора по АХЧ, учитель ОБЖ, классные руководители, представители пожарной част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67D4" w:rsidRPr="008701CA" w:rsidRDefault="007067D4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42" w:rsidRPr="008701CA" w:rsidRDefault="00080042" w:rsidP="00D11DC0">
      <w:pPr>
        <w:pStyle w:val="Standar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Побед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32D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2A88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9E0D60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E0D60" w:rsidRPr="008701CA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(5-11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D60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7.05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E0D60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Джелилова Р.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D6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нь </w:t>
            </w:r>
            <w:r w:rsidR="009E0D60"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доровья</w:t>
            </w: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 плану, посвященный СПИД ВИЧ.</w:t>
            </w:r>
          </w:p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5531A" w:rsidRPr="008701CA" w:rsidRDefault="0025531A" w:rsidP="0025531A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инейка</w:t>
            </w:r>
          </w:p>
          <w:p w:rsidR="0025531A" w:rsidRPr="008701CA" w:rsidRDefault="0025531A" w:rsidP="0025531A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Мы за здоровый образ жизн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531A" w:rsidRPr="008701CA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5531A" w:rsidRPr="008701CA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255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D60" w:rsidRPr="008701CA" w:rsidRDefault="008701CA" w:rsidP="000B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="004B2A88" w:rsidRPr="00870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D60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4.05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8701CA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мед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естра школы, учителя физической культуры, старшая вожатая, учитель ОБЖ, классные руководители.</w:t>
            </w:r>
          </w:p>
          <w:p w:rsidR="0025531A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31A" w:rsidRPr="008701CA" w:rsidRDefault="004B2A88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Аминова М.З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D60" w:rsidRPr="008701CA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D3702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ржественная линейка, посвященная Последнему звонк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1, 9, </w:t>
            </w:r>
            <w:r w:rsidR="00D37023" w:rsidRPr="0087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2A88" w:rsidRPr="008701C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023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  <w:p w:rsidR="009E0D60" w:rsidRPr="008701CA" w:rsidRDefault="009E0D60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A88" w:rsidRPr="008701CA" w:rsidRDefault="008701CA" w:rsidP="004B2A8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старшая вожата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9B3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539B3" w:rsidRPr="008701CA" w:rsidRDefault="0025531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щание с начальной школо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37023" w:rsidRPr="008701CA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D37023" w:rsidRPr="008701CA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7023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  <w:p w:rsidR="00D37023" w:rsidRPr="008701CA" w:rsidRDefault="00D37023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B3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B2A88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Формагей О.А.</w:t>
            </w:r>
          </w:p>
          <w:p w:rsidR="004B2A88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39B3" w:rsidRPr="008701CA" w:rsidRDefault="00B539B3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01CA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ый урок «День славянской письменности и культур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01CA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8701CA" w:rsidRDefault="008701CA" w:rsidP="00D37023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Логинова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1CA" w:rsidRPr="008701CA" w:rsidRDefault="008701CA" w:rsidP="00D11DC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DC0" w:rsidRPr="008701CA" w:rsidRDefault="00D11DC0" w:rsidP="00D11DC0">
      <w:pPr>
        <w:pStyle w:val="Standard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1CA">
        <w:rPr>
          <w:rFonts w:ascii="Times New Roman" w:hAnsi="Times New Roman" w:cs="Times New Roman"/>
          <w:b/>
          <w:color w:val="0070C0"/>
          <w:sz w:val="28"/>
          <w:szCs w:val="28"/>
        </w:rPr>
        <w:t>Июн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1134"/>
        <w:gridCol w:w="3402"/>
        <w:gridCol w:w="1984"/>
      </w:tblGrid>
      <w:tr w:rsidR="00D11DC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оспись учителей</w:t>
            </w:r>
          </w:p>
        </w:tc>
      </w:tr>
      <w:tr w:rsidR="00D11DC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защитников дете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8701CA" w:rsidRDefault="008701CA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1 - 06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DC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нь рождения </w:t>
            </w:r>
            <w:proofErr w:type="spellStart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.С.Пушкина</w:t>
            </w:r>
            <w:proofErr w:type="spellEnd"/>
            <w:r w:rsidRPr="008701C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8701CA" w:rsidRDefault="008701CA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е руководител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DC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школьная </w:t>
            </w:r>
            <w:r w:rsidRPr="008701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летняя площадк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8 </w:t>
            </w: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</w:t>
            </w: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  <w:p w:rsidR="00D11DC0" w:rsidRPr="008701CA" w:rsidRDefault="008701CA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 01.06.-29.06.22</w:t>
            </w:r>
            <w:r w:rsidR="00D11DC0" w:rsidRPr="0087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  <w:proofErr w:type="spellStart"/>
            <w:r w:rsidR="008701CA" w:rsidRPr="00870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ог</w:t>
            </w:r>
            <w:proofErr w:type="spellEnd"/>
            <w:r w:rsidR="008701CA" w:rsidRPr="008701CA">
              <w:rPr>
                <w:rFonts w:ascii="Times New Roman" w:hAnsi="Times New Roman" w:cs="Times New Roman"/>
                <w:sz w:val="28"/>
                <w:szCs w:val="28"/>
              </w:rPr>
              <w:t xml:space="preserve">-психолог, </w:t>
            </w: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таршая вожата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DC0" w:rsidRPr="008701CA" w:rsidTr="00707EE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День Росси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DC0" w:rsidRPr="008701CA" w:rsidRDefault="008701CA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12.06.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11DC0" w:rsidRPr="008701CA" w:rsidRDefault="0084024F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1CA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, учител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1DC0" w:rsidRPr="008701CA" w:rsidRDefault="00D11DC0" w:rsidP="00040A50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441" w:rsidRPr="008701CA" w:rsidRDefault="00504441" w:rsidP="00D11DC0">
      <w:pPr>
        <w:pStyle w:val="Standard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4441" w:rsidRPr="008701CA" w:rsidRDefault="00504441" w:rsidP="00D11DC0">
      <w:pPr>
        <w:pStyle w:val="Standard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7EE0" w:rsidRPr="008701CA" w:rsidRDefault="00707EE0" w:rsidP="00562981">
      <w:pPr>
        <w:pStyle w:val="Standard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7EE0" w:rsidRPr="008701CA" w:rsidRDefault="00707EE0" w:rsidP="00562981">
      <w:pPr>
        <w:pStyle w:val="Standard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7EE0" w:rsidRPr="008701CA" w:rsidRDefault="00707EE0" w:rsidP="00562981">
      <w:pPr>
        <w:pStyle w:val="Standard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7EE0" w:rsidRPr="008701CA" w:rsidRDefault="00707EE0" w:rsidP="00562981">
      <w:pPr>
        <w:pStyle w:val="Standard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A374C" w:rsidRPr="00700BDD" w:rsidRDefault="00DA374C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BDD">
        <w:rPr>
          <w:rFonts w:ascii="Times New Roman" w:hAnsi="Times New Roman" w:cs="Times New Roman"/>
          <w:sz w:val="28"/>
          <w:szCs w:val="28"/>
        </w:rPr>
        <w:t>Директор «МКОУ СОШ№ 5»                                      /</w:t>
      </w:r>
      <w:proofErr w:type="spellStart"/>
      <w:r w:rsidRPr="00700BDD">
        <w:rPr>
          <w:rFonts w:ascii="Times New Roman" w:hAnsi="Times New Roman" w:cs="Times New Roman"/>
          <w:sz w:val="28"/>
          <w:szCs w:val="28"/>
        </w:rPr>
        <w:t>Ю.А.Щеглов</w:t>
      </w:r>
      <w:proofErr w:type="spellEnd"/>
      <w:r w:rsidRPr="00700BDD">
        <w:rPr>
          <w:rFonts w:ascii="Times New Roman" w:hAnsi="Times New Roman" w:cs="Times New Roman"/>
          <w:sz w:val="28"/>
          <w:szCs w:val="28"/>
        </w:rPr>
        <w:t>/</w:t>
      </w:r>
    </w:p>
    <w:p w:rsidR="00DA374C" w:rsidRPr="00700BDD" w:rsidRDefault="00DA374C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80042" w:rsidRPr="00700BDD" w:rsidRDefault="00504441" w:rsidP="00700BD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00BDD">
        <w:rPr>
          <w:rFonts w:ascii="Times New Roman" w:hAnsi="Times New Roman" w:cs="Times New Roman"/>
          <w:sz w:val="28"/>
          <w:szCs w:val="28"/>
        </w:rPr>
        <w:t>Зам. директор</w:t>
      </w:r>
      <w:r w:rsidR="00B539B3" w:rsidRPr="00700BDD">
        <w:rPr>
          <w:rFonts w:ascii="Times New Roman" w:hAnsi="Times New Roman" w:cs="Times New Roman"/>
          <w:sz w:val="28"/>
          <w:szCs w:val="28"/>
        </w:rPr>
        <w:t>а</w:t>
      </w:r>
      <w:r w:rsidR="00080042" w:rsidRPr="00700BDD">
        <w:rPr>
          <w:rFonts w:ascii="Times New Roman" w:hAnsi="Times New Roman" w:cs="Times New Roman"/>
          <w:sz w:val="28"/>
          <w:szCs w:val="28"/>
        </w:rPr>
        <w:t xml:space="preserve"> по ВР             </w:t>
      </w:r>
      <w:r w:rsidRPr="00700BDD">
        <w:rPr>
          <w:rFonts w:ascii="Times New Roman" w:hAnsi="Times New Roman" w:cs="Times New Roman"/>
          <w:sz w:val="28"/>
          <w:szCs w:val="28"/>
        </w:rPr>
        <w:t xml:space="preserve">   </w:t>
      </w:r>
      <w:r w:rsidR="00EC4780" w:rsidRPr="00700B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2981" w:rsidRPr="00700B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0BDD">
        <w:rPr>
          <w:rFonts w:ascii="Times New Roman" w:hAnsi="Times New Roman" w:cs="Times New Roman"/>
          <w:sz w:val="28"/>
          <w:szCs w:val="28"/>
        </w:rPr>
        <w:t xml:space="preserve">      </w:t>
      </w:r>
      <w:r w:rsidR="00080042" w:rsidRPr="00700B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042" w:rsidRPr="00700BDD">
        <w:rPr>
          <w:rFonts w:ascii="Times New Roman" w:hAnsi="Times New Roman" w:cs="Times New Roman"/>
          <w:sz w:val="28"/>
          <w:szCs w:val="28"/>
        </w:rPr>
        <w:t>В.В.Абдулкеримова</w:t>
      </w:r>
      <w:proofErr w:type="spellEnd"/>
      <w:r w:rsidR="00080042" w:rsidRPr="00700BDD">
        <w:rPr>
          <w:rFonts w:ascii="Times New Roman" w:hAnsi="Times New Roman" w:cs="Times New Roman"/>
          <w:sz w:val="28"/>
          <w:szCs w:val="28"/>
        </w:rPr>
        <w:t>/</w:t>
      </w:r>
    </w:p>
    <w:p w:rsidR="00504441" w:rsidRPr="00700BDD" w:rsidRDefault="00504441" w:rsidP="00700BDD">
      <w:pPr>
        <w:ind w:hanging="141"/>
        <w:rPr>
          <w:rFonts w:ascii="Times New Roman" w:hAnsi="Times New Roman" w:cs="Times New Roman"/>
          <w:sz w:val="28"/>
          <w:szCs w:val="28"/>
        </w:rPr>
      </w:pPr>
    </w:p>
    <w:sectPr w:rsidR="00504441" w:rsidRPr="00700BDD" w:rsidSect="00261E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AA"/>
    <w:rsid w:val="00080042"/>
    <w:rsid w:val="000B574A"/>
    <w:rsid w:val="001302A0"/>
    <w:rsid w:val="00202C06"/>
    <w:rsid w:val="00240BCD"/>
    <w:rsid w:val="0025531A"/>
    <w:rsid w:val="00261E8F"/>
    <w:rsid w:val="003F421B"/>
    <w:rsid w:val="00486E46"/>
    <w:rsid w:val="004B2A88"/>
    <w:rsid w:val="00504441"/>
    <w:rsid w:val="00562981"/>
    <w:rsid w:val="005C472F"/>
    <w:rsid w:val="005F28AA"/>
    <w:rsid w:val="00632E2E"/>
    <w:rsid w:val="00700BDD"/>
    <w:rsid w:val="00703567"/>
    <w:rsid w:val="007067D4"/>
    <w:rsid w:val="00707EE0"/>
    <w:rsid w:val="00710477"/>
    <w:rsid w:val="007A5273"/>
    <w:rsid w:val="007F287D"/>
    <w:rsid w:val="0084024F"/>
    <w:rsid w:val="008701CA"/>
    <w:rsid w:val="009E0D60"/>
    <w:rsid w:val="00B1288B"/>
    <w:rsid w:val="00B539B3"/>
    <w:rsid w:val="00B6404B"/>
    <w:rsid w:val="00BA7ABF"/>
    <w:rsid w:val="00BE00C7"/>
    <w:rsid w:val="00D11DC0"/>
    <w:rsid w:val="00D37023"/>
    <w:rsid w:val="00D836C9"/>
    <w:rsid w:val="00DA374C"/>
    <w:rsid w:val="00E23017"/>
    <w:rsid w:val="00EC4780"/>
    <w:rsid w:val="00EF290C"/>
    <w:rsid w:val="00F00FB0"/>
    <w:rsid w:val="00F032DA"/>
    <w:rsid w:val="00F32629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6404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4B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6404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4B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7AC-E8AF-45D0-A168-77FE1BED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37</cp:revision>
  <cp:lastPrinted>2021-09-02T07:10:00Z</cp:lastPrinted>
  <dcterms:created xsi:type="dcterms:W3CDTF">2017-06-23T08:11:00Z</dcterms:created>
  <dcterms:modified xsi:type="dcterms:W3CDTF">2021-09-02T07:10:00Z</dcterms:modified>
</cp:coreProperties>
</file>